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2753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A27532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27533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7546" wp14:editId="77A27547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56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A27557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58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59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77A2755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7A2755B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C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7A2755D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E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5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7A2756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1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7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7A27556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7A27557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58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59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77A2755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7A2755B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C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7A2755D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E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77A2755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7A27560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1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7A2753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A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B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7A2753C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7548" wp14:editId="77A27549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62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A27563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7A27564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14:paraId="77A27565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119017, г. Москва, ул. Большая Ордынка, д. 40, стр. 4, </w:t>
                            </w:r>
                          </w:p>
                          <w:p w14:paraId="77A27566" w14:textId="77777777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Комплекс «Легион 1», 4-й этаж.</w:t>
                            </w:r>
                          </w:p>
                          <w:p w14:paraId="77A27567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68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69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77A2756A" w14:textId="66A205E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</w:t>
                            </w:r>
                            <w:r w:rsidR="00530CD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8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7A2756B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6C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7A2756D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E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754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7A27562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7A27563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7A27564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14:paraId="77A27565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119017, г. Москва, ул. Большая Ордынка, д. 40, стр. 4, </w:t>
                      </w:r>
                    </w:p>
                    <w:p w14:paraId="77A27566" w14:textId="77777777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Комплекс «Легион 1», 4-й этаж.</w:t>
                      </w:r>
                    </w:p>
                    <w:p w14:paraId="77A27567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68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69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77A2756A" w14:textId="66A205E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</w:t>
                      </w:r>
                      <w:r w:rsidR="00530CD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8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7A2756B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6C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7A2756D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E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7A2753D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7A2753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5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754C" w14:textId="77777777"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7A2754D" w14:textId="77777777"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7A27552" w14:textId="77777777" w:rsidTr="00B4391C">
      <w:trPr>
        <w:trHeight w:val="531"/>
      </w:trPr>
      <w:tc>
        <w:tcPr>
          <w:tcW w:w="2397" w:type="pct"/>
          <w:vAlign w:val="center"/>
        </w:tcPr>
        <w:p w14:paraId="77A2754F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A2755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A27551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0C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0CD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A27553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2754A" w14:textId="77777777"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A2754B" w14:textId="77777777"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754E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7A27554" wp14:editId="77A27555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0CDC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AB3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2753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C2E9D4-1EDD-49DE-849D-5AEF41B2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3</cp:revision>
  <cp:lastPrinted>2014-12-10T07:47:00Z</cp:lastPrinted>
  <dcterms:created xsi:type="dcterms:W3CDTF">2018-09-18T10:24:00Z</dcterms:created>
  <dcterms:modified xsi:type="dcterms:W3CDTF">2018-09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